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F089" w14:textId="77777777" w:rsidR="00674A93" w:rsidRDefault="009D3712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2135A64" wp14:editId="5A379C6B">
            <wp:simplePos x="0" y="0"/>
            <wp:positionH relativeFrom="margin">
              <wp:posOffset>5295900</wp:posOffset>
            </wp:positionH>
            <wp:positionV relativeFrom="paragraph">
              <wp:posOffset>1270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53056A" wp14:editId="6003A7B8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4843B679" w14:textId="77777777" w:rsidR="00733576" w:rsidRDefault="00674A93" w:rsidP="00733576">
      <w:pPr>
        <w:pStyle w:val="Title"/>
      </w:pPr>
      <w:r w:rsidRPr="00694D43">
        <w:t>Vocabulary Learning Homework</w:t>
      </w:r>
    </w:p>
    <w:p w14:paraId="68BC1FB7" w14:textId="1F151D05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3A2D24">
        <w:t xml:space="preserve"> – Term 2.2</w:t>
      </w:r>
      <w:r w:rsidRPr="00733576">
        <w:t xml:space="preserve"> Week </w:t>
      </w:r>
      <w:r w:rsidR="00DC4B31">
        <w:t>4</w:t>
      </w:r>
      <w:r w:rsidRPr="00733576">
        <w:br/>
      </w:r>
    </w:p>
    <w:p w14:paraId="14198E91" w14:textId="77777777" w:rsidR="00674A93" w:rsidRPr="00674A93" w:rsidRDefault="00674A93" w:rsidP="00674A93"/>
    <w:p w14:paraId="337F176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6337C" wp14:editId="2B31D645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94A5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CDB7" wp14:editId="3DE1A53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9B4B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1DC9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B68E866" w14:textId="40209C0E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D616D3">
          <w:rPr>
            <w:rStyle w:val="Hyperlink"/>
            <w:rFonts w:ascii="Century Gothic" w:hAnsi="Century Gothic"/>
          </w:rPr>
          <w:t>her</w:t>
        </w:r>
        <w:r w:rsidR="00694D43" w:rsidRPr="00D616D3">
          <w:rPr>
            <w:rStyle w:val="Hyperlink"/>
            <w:rFonts w:ascii="Century Gothic" w:hAnsi="Century Gothic"/>
          </w:rPr>
          <w:t>e</w:t>
        </w:r>
      </w:hyperlink>
      <w:r w:rsidR="003A2D24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2A84C7A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D8A995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92A9C1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32B207C0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72E026D7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1C3EFAF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D3712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372FC9E6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F615E69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56FC48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7BD3357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0B7594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4E87EB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51F372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657ACFFA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30F52266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47356F8E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680585E2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6EE0D23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0E14C06F" w14:textId="77777777" w:rsidTr="00694D43">
        <w:trPr>
          <w:trHeight w:val="377"/>
          <w:jc w:val="center"/>
        </w:trPr>
        <w:tc>
          <w:tcPr>
            <w:tcW w:w="420" w:type="dxa"/>
          </w:tcPr>
          <w:p w14:paraId="3389A8F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43243BA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011AF1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2177DAE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80C7AC4" w14:textId="77777777" w:rsidTr="00694D43">
        <w:trPr>
          <w:trHeight w:val="377"/>
          <w:jc w:val="center"/>
        </w:trPr>
        <w:tc>
          <w:tcPr>
            <w:tcW w:w="420" w:type="dxa"/>
          </w:tcPr>
          <w:p w14:paraId="4D271BD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706500A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DD784F9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0015312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D112C66" w14:textId="77777777" w:rsidTr="00694D43">
        <w:trPr>
          <w:trHeight w:val="377"/>
          <w:jc w:val="center"/>
        </w:trPr>
        <w:tc>
          <w:tcPr>
            <w:tcW w:w="420" w:type="dxa"/>
          </w:tcPr>
          <w:p w14:paraId="21CE8ED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0C4B9DB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BEE186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082ACD43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1612CB4" w14:textId="77777777" w:rsidTr="00694D43">
        <w:trPr>
          <w:trHeight w:val="377"/>
          <w:jc w:val="center"/>
        </w:trPr>
        <w:tc>
          <w:tcPr>
            <w:tcW w:w="420" w:type="dxa"/>
          </w:tcPr>
          <w:p w14:paraId="46E1339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4884653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A2CE95F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48019FE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518739B8" w14:textId="77777777" w:rsidTr="00694D43">
        <w:trPr>
          <w:trHeight w:val="332"/>
          <w:jc w:val="center"/>
        </w:trPr>
        <w:tc>
          <w:tcPr>
            <w:tcW w:w="420" w:type="dxa"/>
          </w:tcPr>
          <w:p w14:paraId="07FCB48F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04A78A27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A6B9BA0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D3E13B6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14:paraId="1492A5FE" w14:textId="77777777" w:rsidTr="00694D43">
        <w:trPr>
          <w:trHeight w:val="332"/>
          <w:jc w:val="center"/>
        </w:trPr>
        <w:tc>
          <w:tcPr>
            <w:tcW w:w="420" w:type="dxa"/>
          </w:tcPr>
          <w:p w14:paraId="4BBE2F2B" w14:textId="77777777" w:rsidR="005D4481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5A2470F7" w14:textId="77777777" w:rsidR="005D4481" w:rsidRPr="00915E3C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0EA698" w14:textId="77777777" w:rsidR="005D4481" w:rsidRDefault="003A2D24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241A0085" w14:textId="77777777"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58F6B32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109ACDB9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0B449E24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627387EB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460" w:type="dxa"/>
          </w:tcPr>
          <w:p w14:paraId="05322F19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714574B2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68D037D3" w14:textId="77777777" w:rsidTr="004B6B18">
        <w:trPr>
          <w:trHeight w:val="377"/>
          <w:jc w:val="center"/>
        </w:trPr>
        <w:tc>
          <w:tcPr>
            <w:tcW w:w="420" w:type="dxa"/>
          </w:tcPr>
          <w:p w14:paraId="1DD2EBD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3FADF1A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1C015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406B20A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0BA4E21D" w14:textId="77777777" w:rsidTr="004B6B18">
        <w:trPr>
          <w:trHeight w:val="377"/>
          <w:jc w:val="center"/>
        </w:trPr>
        <w:tc>
          <w:tcPr>
            <w:tcW w:w="420" w:type="dxa"/>
          </w:tcPr>
          <w:p w14:paraId="16FA8A5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249A330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AA3697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7A117AE7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6C70611" w14:textId="77777777" w:rsidTr="004B6B18">
        <w:trPr>
          <w:trHeight w:val="377"/>
          <w:jc w:val="center"/>
        </w:trPr>
        <w:tc>
          <w:tcPr>
            <w:tcW w:w="420" w:type="dxa"/>
          </w:tcPr>
          <w:p w14:paraId="4F831F1E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44D9EA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0CC8E4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27B7F1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A7E40C3" w14:textId="77777777" w:rsidTr="004B6B18">
        <w:trPr>
          <w:trHeight w:val="377"/>
          <w:jc w:val="center"/>
        </w:trPr>
        <w:tc>
          <w:tcPr>
            <w:tcW w:w="420" w:type="dxa"/>
          </w:tcPr>
          <w:p w14:paraId="4C40B84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69EA709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1EECAF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0ED4BB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8A07686" w14:textId="77777777" w:rsidTr="004B6B18">
        <w:trPr>
          <w:trHeight w:val="377"/>
          <w:jc w:val="center"/>
        </w:trPr>
        <w:tc>
          <w:tcPr>
            <w:tcW w:w="420" w:type="dxa"/>
          </w:tcPr>
          <w:p w14:paraId="688742C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281A4A4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3A13CAC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BA15E0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14:paraId="1B8418BE" w14:textId="77777777" w:rsidTr="004B6B18">
        <w:trPr>
          <w:trHeight w:val="377"/>
          <w:jc w:val="center"/>
        </w:trPr>
        <w:tc>
          <w:tcPr>
            <w:tcW w:w="420" w:type="dxa"/>
          </w:tcPr>
          <w:p w14:paraId="6EEFDFEC" w14:textId="77777777" w:rsidR="005D4481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036E5A7F" w14:textId="77777777" w:rsidR="005D4481" w:rsidRPr="00915E3C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B92740F" w14:textId="77777777" w:rsidR="005D4481" w:rsidRDefault="003A2D24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7C7B2695" w14:textId="77777777"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35B5F92E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2125307B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AC19F33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61052A10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E2B8D0B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7CEA1B0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D1D8361" w14:textId="77777777" w:rsidR="00B754BA" w:rsidRPr="00B754BA" w:rsidRDefault="009D3712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48D2B78" wp14:editId="06C95C4F">
            <wp:simplePos x="0" y="0"/>
            <wp:positionH relativeFrom="margin">
              <wp:posOffset>2009775</wp:posOffset>
            </wp:positionH>
            <wp:positionV relativeFrom="paragraph">
              <wp:posOffset>37211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1045DAB0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01A3" wp14:editId="3A36BA3C">
                <wp:simplePos x="0" y="0"/>
                <wp:positionH relativeFrom="margin">
                  <wp:align>right</wp:align>
                </wp:positionH>
                <wp:positionV relativeFrom="paragraph">
                  <wp:posOffset>10794</wp:posOffset>
                </wp:positionV>
                <wp:extent cx="3362325" cy="6953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048E" w14:textId="4A8A142F" w:rsidR="00444058" w:rsidRDefault="004B45AA" w:rsidP="00444058">
                            <w:hyperlink r:id="rId18" w:history="1">
                              <w:r w:rsidR="00040535" w:rsidRPr="000E467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</w:hyperlink>
                            <w:r w:rsidR="00040535" w:rsidRPr="00937224">
                              <w:rPr>
                                <w:rFonts w:ascii="Century Gothic" w:hAnsi="Century Gothic"/>
                                <w:b/>
                                <w:noProof/>
                                <w:lang w:eastAsia="en-GB"/>
                              </w:rPr>
                              <w:cr/>
                            </w:r>
                            <w:r w:rsidR="000E467F">
                              <w:t xml:space="preserve"> </w:t>
                            </w:r>
                          </w:p>
                          <w:p w14:paraId="55759BA5" w14:textId="77777777" w:rsidR="007F5EF1" w:rsidRDefault="007F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01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13.55pt;margin-top:.85pt;width:264.75pt;height:5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" filled="f" stroked="f">
                <v:textbox>
                  <w:txbxContent>
                    <w:p w14:paraId="5102048E" w14:textId="4A8A142F" w:rsidR="00444058" w:rsidRDefault="004B45AA" w:rsidP="00444058">
                      <w:hyperlink r:id="rId19" w:history="1">
                        <w:r w:rsidR="00040535" w:rsidRPr="000E467F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</w:hyperlink>
                      <w:r w:rsidR="00040535" w:rsidRPr="00937224">
                        <w:rPr>
                          <w:rFonts w:ascii="Century Gothic" w:hAnsi="Century Gothic"/>
                          <w:b/>
                          <w:noProof/>
                          <w:lang w:eastAsia="en-GB"/>
                        </w:rPr>
                        <w:cr/>
                      </w:r>
                      <w:r w:rsidR="000E467F">
                        <w:t xml:space="preserve"> </w:t>
                      </w:r>
                    </w:p>
                    <w:p w14:paraId="55759BA5" w14:textId="77777777" w:rsidR="007F5EF1" w:rsidRDefault="007F5EF1"/>
                  </w:txbxContent>
                </v:textbox>
                <w10:wrap type="square" anchorx="margin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62E33920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0CD4" w14:textId="77777777" w:rsidR="004B45AA" w:rsidRDefault="004B45AA" w:rsidP="00094ACC">
      <w:pPr>
        <w:spacing w:after="0" w:line="240" w:lineRule="auto"/>
      </w:pPr>
      <w:r>
        <w:separator/>
      </w:r>
    </w:p>
  </w:endnote>
  <w:endnote w:type="continuationSeparator" w:id="0">
    <w:p w14:paraId="4552EB4A" w14:textId="77777777" w:rsidR="004B45AA" w:rsidRDefault="004B45AA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D2DE" w14:textId="77777777" w:rsidR="004B45AA" w:rsidRDefault="004B45AA" w:rsidP="00094ACC">
      <w:pPr>
        <w:spacing w:after="0" w:line="240" w:lineRule="auto"/>
      </w:pPr>
      <w:r>
        <w:separator/>
      </w:r>
    </w:p>
  </w:footnote>
  <w:footnote w:type="continuationSeparator" w:id="0">
    <w:p w14:paraId="3DCE15DC" w14:textId="77777777" w:rsidR="004B45AA" w:rsidRDefault="004B45AA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1208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24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0E467F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46EC5"/>
    <w:rsid w:val="003575A3"/>
    <w:rsid w:val="0037764E"/>
    <w:rsid w:val="003816F9"/>
    <w:rsid w:val="003869F9"/>
    <w:rsid w:val="00387889"/>
    <w:rsid w:val="00390151"/>
    <w:rsid w:val="00394504"/>
    <w:rsid w:val="003A2D24"/>
    <w:rsid w:val="003B6822"/>
    <w:rsid w:val="003C7FF8"/>
    <w:rsid w:val="00440894"/>
    <w:rsid w:val="00444058"/>
    <w:rsid w:val="00464CFF"/>
    <w:rsid w:val="00473E02"/>
    <w:rsid w:val="00475493"/>
    <w:rsid w:val="004759E2"/>
    <w:rsid w:val="0049345B"/>
    <w:rsid w:val="004B45AA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16D6D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2D78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24FD"/>
    <w:rsid w:val="009045C9"/>
    <w:rsid w:val="00915E3C"/>
    <w:rsid w:val="00935AFC"/>
    <w:rsid w:val="00937224"/>
    <w:rsid w:val="009569BE"/>
    <w:rsid w:val="00962E24"/>
    <w:rsid w:val="00987725"/>
    <w:rsid w:val="00990FFF"/>
    <w:rsid w:val="009A4F81"/>
    <w:rsid w:val="009A4FF0"/>
    <w:rsid w:val="009B4960"/>
    <w:rsid w:val="009D3712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BF75C7"/>
    <w:rsid w:val="00C41E8A"/>
    <w:rsid w:val="00C50291"/>
    <w:rsid w:val="00C65359"/>
    <w:rsid w:val="00C716B4"/>
    <w:rsid w:val="00C71DD9"/>
    <w:rsid w:val="00C96013"/>
    <w:rsid w:val="00CD0274"/>
    <w:rsid w:val="00CF1DE5"/>
    <w:rsid w:val="00CF225C"/>
    <w:rsid w:val="00D03298"/>
    <w:rsid w:val="00D15F15"/>
    <w:rsid w:val="00D3276B"/>
    <w:rsid w:val="00D3680D"/>
    <w:rsid w:val="00D4757D"/>
    <w:rsid w:val="00D54871"/>
    <w:rsid w:val="00D616D3"/>
    <w:rsid w:val="00D61F33"/>
    <w:rsid w:val="00DA77D8"/>
    <w:rsid w:val="00DC4B31"/>
    <w:rsid w:val="00DD3BB9"/>
    <w:rsid w:val="00DD6034"/>
    <w:rsid w:val="00E0570D"/>
    <w:rsid w:val="00E05782"/>
    <w:rsid w:val="00E1591B"/>
    <w:rsid w:val="00E502DF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FB4F"/>
  <w15:chartTrackingRefBased/>
  <w15:docId w15:val="{9A05C0F5-4EAD-4959-8375-2D81F9D5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90816539/year-7-french-term-22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2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0816539/year-7-french-term-22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5E045-8666-4A4F-A6D3-5D4E20F0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eacock</dc:creator>
  <cp:keywords/>
  <dc:description/>
  <cp:lastModifiedBy>falafalie@gmail.com</cp:lastModifiedBy>
  <cp:revision>7</cp:revision>
  <cp:lastPrinted>2019-10-17T07:40:00Z</cp:lastPrinted>
  <dcterms:created xsi:type="dcterms:W3CDTF">2020-04-02T08:38:00Z</dcterms:created>
  <dcterms:modified xsi:type="dcterms:W3CDTF">2020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